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 w:rsidP="00CD2AA6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C0753" w:rsidRDefault="0005079F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 w:rsidRPr="0005079F">
              <w:rPr>
                <w:rFonts w:ascii="微软雅黑" w:eastAsia="微软雅黑" w:hAnsi="微软雅黑"/>
                <w:b/>
                <w:noProof/>
                <w:color w:val="0B628B"/>
                <w:sz w:val="30"/>
                <w:szCs w:val="30"/>
              </w:rPr>
              <w:drawing>
                <wp:anchor distT="0" distB="0" distL="114300" distR="114300" simplePos="0" relativeHeight="251724800" behindDoc="0" locked="0" layoutInCell="1" allowOverlap="1" wp14:anchorId="388DE747" wp14:editId="36EE60EA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6985</wp:posOffset>
                  </wp:positionV>
                  <wp:extent cx="1152525" cy="1438275"/>
                  <wp:effectExtent l="0" t="0" r="9525" b="9525"/>
                  <wp:wrapNone/>
                  <wp:docPr id="49" name="图片 49" descr="C:\Users\wudi\Desktop\证件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di\Desktop\证件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姓 名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: 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吴迪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(25岁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)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</w:t>
            </w:r>
          </w:p>
          <w:p w:rsidR="004C0753" w:rsidRDefault="00E318E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： </w:t>
            </w:r>
            <w:r w:rsidR="00CD2AA6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2.5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年</w:t>
            </w:r>
          </w:p>
          <w:p w:rsidR="004C0753" w:rsidRDefault="004C0753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</w:p>
          <w:p w:rsidR="004C0753" w:rsidRDefault="00E318E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职位：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前端</w:t>
            </w:r>
            <w:r w:rsidR="00D25A22"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开发</w:t>
            </w:r>
          </w:p>
          <w:p w:rsidR="001D4B4F" w:rsidRDefault="001D4B4F" w:rsidP="001D4B4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擅长使用</w:t>
            </w:r>
            <w:proofErr w:type="spellStart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ue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react+elementUI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AntD+webpack</w:t>
            </w:r>
            <w:proofErr w:type="spellEnd"/>
            <w:r w:rsidR="00503E1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+ Nodejs+ES6</w:t>
            </w:r>
          </w:p>
          <w:p w:rsidR="004C0753" w:rsidRDefault="00E318E8" w:rsidP="001D4B4F">
            <w:pPr>
              <w:tabs>
                <w:tab w:val="center" w:pos="880"/>
              </w:tabs>
              <w:spacing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快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W3C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熟悉http协议，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掌握前后台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开发 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 ,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对web</w:t>
            </w:r>
            <w:proofErr w:type="gramStart"/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端开发</w:t>
            </w:r>
            <w:proofErr w:type="gramEnd"/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有很丰富的解决bug的经验 , 擅长公共样式/公共组件/公共类库的开发 , </w:t>
            </w:r>
            <w:r w:rsidR="00062AFD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小程序、H5营销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活动的开发经验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掌握基本的前端网络安全防护与性能优化方法</w:t>
            </w:r>
            <w:r w:rsidR="0039098A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。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1" layoutInCell="1" allowOverlap="1" wp14:anchorId="7208CDD7" wp14:editId="56CDB35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2C659208" wp14:editId="4FA001B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96128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业大学  自动化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0224" behindDoc="0" locked="1" layoutInCell="1" allowOverlap="1" wp14:anchorId="486DB366" wp14:editId="338830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ABBDC5B" wp14:editId="640152F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99200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800908" w:rsidRPr="004265EF" w:rsidRDefault="00800908" w:rsidP="0080090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锐金融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技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高级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开发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前端团队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7.</w:t>
            </w:r>
            <w:r w:rsidR="004265E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4265EF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4265E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8</w:t>
            </w:r>
            <w:r w:rsidR="00D978C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.</w:t>
            </w:r>
            <w:r w:rsidR="00D978C9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  <w:r w:rsidR="00A6410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/需求评审/用例评审/技术方案选型</w:t>
            </w:r>
          </w:p>
          <w:p w:rsidR="00800908" w:rsidRDefault="00800908" w:rsidP="0080090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.js+elmentUi</w:t>
            </w:r>
            <w:proofErr w:type="spellEnd"/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React.js+Antd</w:t>
            </w:r>
            <w:r w:rsidR="00E807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Sass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Webpack+ES6+Nginx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组合开发,可以满足快速迭代需求</w:t>
            </w:r>
            <w:r w:rsidR="0058694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</w:p>
          <w:p w:rsidR="00E0518C" w:rsidRDefault="00E51471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团队</w:t>
            </w:r>
            <w:r w:rsidR="00E0518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打造了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AMD AMI ARC一整套的第五代证券交易</w:t>
            </w:r>
            <w:r w:rsidR="00FC6A6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运维/监控组件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我在</w:t>
            </w:r>
            <w:r w:rsidR="00E0518C" w:rsidRP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中熟悉了很多证券交易业务,上线后领导给予了高度的认可</w:t>
            </w:r>
          </w:p>
          <w:p w:rsidR="00DC57A1" w:rsidRPr="00DC57A1" w:rsidRDefault="00334A40" w:rsidP="00DC57A1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在工作中参与到原型</w:t>
            </w:r>
            <w:r w:rsidR="00953AE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设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讨论当中,能够得心应手地和UI/UE进行页面的交互设计讨论,对于前端交互可以提出建设性的意见,帮助</w:t>
            </w:r>
            <w:r w:rsidR="000A110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I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更好的定义产品原型,</w:t>
            </w:r>
            <w:r w:rsidR="00F905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于后期的开发</w:t>
            </w:r>
            <w:r w:rsidR="00DC57A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5.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800908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800908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7.5</w:t>
            </w:r>
          </w:p>
          <w:p w:rsidR="004C0753" w:rsidRDefault="00E318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编写项目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;</w:t>
            </w:r>
          </w:p>
          <w:p w:rsidR="004C0753" w:rsidRDefault="00E318E8" w:rsidP="00814917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less/sass、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框架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on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Dom/等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根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SV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 w:rsidR="000B5B7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particle.js+FontAwesome+swip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ullpag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百度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3296" behindDoc="0" locked="1" layoutInCell="1" allowOverlap="1" wp14:anchorId="21D7D71F" wp14:editId="7064857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B622CAE" wp14:editId="6058FD6E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702272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4C148C" w:rsidRDefault="004C148C" w:rsidP="004C148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H5</w:t>
            </w:r>
            <w:proofErr w:type="gramStart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微信服务号开发</w:t>
            </w:r>
            <w:proofErr w:type="gramEnd"/>
            <w:r w:rsidR="00C12F79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C12F79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 小程序</w:t>
            </w:r>
            <w:r w:rsidR="00C12F79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11-2018</w:t>
            </w:r>
            <w:r w:rsidR="00C12F7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.</w:t>
            </w:r>
            <w:r w:rsidR="00C12F79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2</w:t>
            </w:r>
          </w:p>
          <w:p w:rsidR="004C0753" w:rsidRDefault="004C148C" w:rsidP="00CE686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: 小程序使用了基于react语法</w:t>
            </w:r>
            <w:r w:rsidR="00CE686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范taro</w:t>
            </w:r>
            <w:r w:rsidR="00CE686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  <w:r w:rsidR="00CE686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 多端同构（</w:t>
            </w:r>
            <w:proofErr w:type="spellStart"/>
            <w:r w:rsidR="00CE686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os</w:t>
            </w:r>
            <w:proofErr w:type="spellEnd"/>
            <w:r w:rsidR="00CE686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 w:rsidR="00CE686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ndroid）可以兼容</w:t>
            </w:r>
            <w:r w:rsidR="00CE686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 w:rsidR="00CE686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页面，营销活动</w:t>
            </w:r>
            <w:r w:rsidR="0002496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之类</w:t>
            </w:r>
            <w:r w:rsidR="004F5B9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 w:rsidR="004F5B9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沿用了公司之前的</w:t>
            </w:r>
            <w:proofErr w:type="spellStart"/>
            <w:r w:rsidR="004F5B9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 w:rsidR="004F5B9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技术</w:t>
            </w:r>
            <w:proofErr w:type="gramStart"/>
            <w:r w:rsidR="004F5B9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栈</w:t>
            </w:r>
            <w:proofErr w:type="gramEnd"/>
          </w:p>
          <w:p w:rsidR="002B43F0" w:rsidRPr="002B43F0" w:rsidRDefault="002B43F0" w:rsidP="000E3260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A</w:t>
            </w:r>
            <w:r w:rsidR="0034335B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RC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</w:t>
            </w:r>
            <w:proofErr w:type="gramStart"/>
            <w:r w:rsidR="0034335B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时风控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</w:t>
            </w:r>
            <w:r w:rsidR="000E326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8.</w:t>
            </w:r>
            <w:r w:rsidR="000E326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0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E318E8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C0753" w:rsidRDefault="00E318E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宝安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新安街道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洪浪北</w:t>
            </w:r>
          </w:p>
          <w:p w:rsidR="004C0753" w:rsidRDefault="00E318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4C0753" w:rsidRDefault="00E318E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4C0753" w:rsidRDefault="00B2640C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4" w:history="1">
              <w:r w:rsidR="00E318E8">
                <w:rPr>
                  <w:rStyle w:val="a7"/>
                  <w:rFonts w:ascii="微软雅黑" w:eastAsia="微软雅黑" w:hAnsi="微软雅黑"/>
                  <w:noProof/>
                  <w:color w:val="7F7F7F" w:themeColor="text1" w:themeTint="80"/>
                  <w:sz w:val="20"/>
                  <w:szCs w:val="20"/>
                </w:rPr>
                <w:drawing>
                  <wp:anchor distT="0" distB="0" distL="114300" distR="114300" simplePos="0" relativeHeight="251720704" behindDoc="0" locked="1" layoutInCell="1" allowOverlap="1">
                    <wp:simplePos x="0" y="0"/>
                    <wp:positionH relativeFrom="column">
                      <wp:posOffset>255905</wp:posOffset>
                    </wp:positionH>
                    <wp:positionV relativeFrom="paragraph">
                      <wp:posOffset>171450</wp:posOffset>
                    </wp:positionV>
                    <wp:extent cx="251460" cy="251460"/>
                    <wp:effectExtent l="0" t="0" r="2540" b="2540"/>
                    <wp:wrapNone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E318E8">
                <w:rPr>
                  <w:rStyle w:val="a7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)</w:t>
            </w:r>
          </w:p>
          <w:p w:rsidR="004C0753" w:rsidRPr="00671467" w:rsidRDefault="00B2640C" w:rsidP="00814917">
            <w:pPr>
              <w:spacing w:before="100" w:line="560" w:lineRule="exact"/>
              <w:ind w:leftChars="400" w:left="960"/>
              <w:jc w:val="left"/>
            </w:pPr>
            <w:hyperlink r:id="rId16" w:history="1"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 w:rsidR="00E318E8"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/resume/output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4C0753" w:rsidRDefault="00E318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goAAtfQIAAJkGAAAOAAAAAAAAAAEAIAAAACEB&#10;AABkcnMvZTJvRG9jLnhtbFBLBQYAAAAABgAGAFkBAAAQBgAAAAA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753737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80090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Vue</w:t>
            </w:r>
            <w:proofErr w:type="spellEnd"/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React</w:t>
            </w:r>
            <w:r w:rsidR="004B4F5D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</w:t>
            </w:r>
            <w:r w:rsidR="00E318E8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8097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1CF01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80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5007A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leme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Ui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nt</w:t>
            </w:r>
            <w:r w:rsidR="004265E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D</w:t>
            </w:r>
            <w:proofErr w:type="spellEnd"/>
            <w:r w:rsidR="004265E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等</w:t>
            </w:r>
            <w:r w:rsidR="004265E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主流</w:t>
            </w:r>
            <w:r w:rsidR="004265E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UI框架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yjjZF34CAACZBgAADgAAAAAAAAABACAAAAAh&#10;AQAAZHJzL2Uyb0RvYy54bWxQSwUGAAAAAAYABgBZAQAAEQ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787856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S6</w:t>
            </w:r>
            <w:r w:rsidR="0056000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ES7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anva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2540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2pt;width:151.4pt;" coordorigin="0,-240" coordsize="1922854,2632" o:gfxdata="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FQHq0wAAAAIBAAAPAAAAAAAAAAEAIAAA&#10;ACIAAABkcnMvZG93bnJldi54bWxQSwECFAAUAAAACACHTuJANlqT9IMCAACiBgAADgAAAAAAAAAB&#10;ACAAAAAiAQAAZHJzL2Uyb0RvYy54bWxQSwUGAAAAAAYABgBZAQAAF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40;height:2306;width:1774209;" filled="f" stroked="t" coordsize="21600,21600" o:gfxdata="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sN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52148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Webpack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 w:rsidR="00CD4FF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s3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6eP6DSAAAAAgEAAA8AAAAAAAAAAQAgAAAAIgAAAGRycy9kb3du&#10;cmV2LnhtbFBLAQIUABQAAAAIAIdO4kBW78v/dwIAAJwGAAAOAAAAAAAAAAEAIAAAACEBAABkcnMv&#10;ZTJvRG9jLnhtbFBLBQYAAAAABgAGAFkBAAAK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92;width:1439186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ess/Sass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PE7Wc34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PE7Wc34CAACZBgAADgAAAAAAAAABACAAAAAh&#10;AQAAZHJzL2Uyb0RvYy54bWxQSwUGAAAAAAYABgBZAQAAE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hkGGSb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LK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ZBhkm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GbbNxb4AAADb&#10;AAAADwAAAGRycy9kb3ducmV2LnhtbEWP0WrCQBRE3wv+w3ILfaub2CISXaUIpUoKJdEPuGavSdrs&#10;3bC7mvj33ULBx2FmzjCrzWg6cSXnW8sK0mkCgriyuuVawfHw/rwA4QOyxs4yKbiRh8168rDCTNuB&#10;C7qWoRYRwj5DBU0IfSalrxoy6Ke2J47e2TqDIUpXS+1wiHDTyVmSzKXBluNCgz1tG6p+yotRkH/n&#10;p6+3Udc8G/Zl/vlRzN1rodTTY5osQQQawz38395pBS8p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bNx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Node.js , </w:t>
            </w:r>
            <w:proofErr w:type="spellStart"/>
            <w:r w:rsidR="004B7ECA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koa</w:t>
            </w:r>
            <w:proofErr w:type="spellEnd"/>
            <w:r w:rsidR="003B1CD3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753" w:rsidRDefault="00E318E8" w:rsidP="00B2640C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532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752475" cy="253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4978B" id="组 44" o:spid="_x0000_s1026" style="width:151.4pt;height:.2pt;mso-position-horizontal-relative:char;mso-position-vertical-relative:line" coordorigin=",-1" coordsize="192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7KMIAAADaAAAADwAAAGRycy9kb3ducmV2LnhtbESPT4vCMBTE78J+h/CEvdlUDyJdo4ig&#10;LC4I/sHzs3nbFpuXksS2+unNwoLHYWZ+w8yXvalFS85XlhWMkxQEcW51xYWC82kzmoHwAVljbZkU&#10;PMjDcvExmGOmbccHao+hEBHCPkMFZQhNJqXPSzLoE9sQR+/XOoMhSldI7bCLcFPLSZpOpcGK40KJ&#10;Da1Lym/Hu1Gw3v9sru626+Tu8szDuN62V71V6nPYr75ABOrDO/zf/tYKpvB3Jd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7KMIAAADaAAAADwAAAAAAAAAAAAAA&#10;AAChAgAAZHJzL2Rvd25yZXYueG1sUEsFBgAAAAAEAAQA+QAAAJA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-1" to="75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718EAAADbAAAADwAAAGRycy9kb3ducmV2LnhtbERPS4vCMBC+C/6HMII3TX0g0jWKCoLH&#10;XR+L3oZmtq3bTGoTa/33RhC8zcf3nNmiMYWoqXK5ZQWDfgSCOLE651TBYb/pTUE4j6yxsEwKHuRg&#10;MW+3Zhhre+cfqnc+FSGEXYwKMu/LWEqXZGTQ9W1JHLg/Wxn0AVap1BXeQ7gp5DCKJtJgzqEhw5LW&#10;GSX/u5tRcLr+Xi7n88ruk9Hxu6DHabSut0p1O83yC4Snxn/Eb/dWh/l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jvXwQAAANsAAAAPAAAAAAAAAAAAAAAA&#10;AKECAABkcnMvZG93bnJldi54bWxQSwUGAAAAAAQABAD5AAAAjw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reworks</w:t>
            </w:r>
          </w:p>
          <w:p w:rsidR="00463D4A" w:rsidRDefault="00E318E8" w:rsidP="00463D4A">
            <w:pPr>
              <w:spacing w:line="300" w:lineRule="exact"/>
              <w:ind w:leftChars="193" w:left="463"/>
              <w:jc w:val="left"/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0D237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:rsidR="00154464" w:rsidRDefault="00154464" w:rsidP="0015446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小程序</w:t>
            </w:r>
            <w:r w:rsidR="000E19A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pvue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 w:rsidR="00EB1278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w</w:t>
            </w:r>
            <w:r w:rsidR="00EB1278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py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ro</w:t>
            </w:r>
          </w:p>
          <w:p w:rsidR="00E453FD" w:rsidRDefault="00154464" w:rsidP="0015446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47404BB" wp14:editId="61E65233">
                      <wp:extent cx="1922854" cy="2392"/>
                      <wp:effectExtent l="0" t="38100" r="58420" b="55245"/>
                      <wp:docPr id="4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5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0AD6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fU8EAAADbAAAADwAAAGRycy9kb3ducmV2LnhtbERPXWvCMBR9H/gfwhV8m6mCY9RGkUJl&#10;OBhMxefb5toWm5uSZG23X788DPZ4ON/ZfjKdGMj51rKC1TIBQVxZ3XKt4Hopnl9B+ICssbNMCr7J&#10;w343e8ow1XbkTxrOoRYxhH2KCpoQ+lRKXzVk0C9tTxy5u3UGQ4SultrhGMNNJ9dJ8iINthwbGuwp&#10;b6h6nL+MgvzjvSjd4zTK0+2nCqvuOJT6qNRiPh22IAJN4V/8537TCj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Gt9TwQAAANsAAAAPAAAAAAAAAAAAAAAA&#10;AKECAABkcnMvZG93bnJldi54bWxQSwUGAAAAAAQABAD5AAAAjw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hj8MAAADbAAAADwAAAGRycy9kb3ducmV2LnhtbESPT4vCMBTE74LfITzBm6Yqu0jXKKsg&#10;ePQ/9fZo3rZ1m5faxFq//WZB8DjMzG+Y2aI1pWiodoVlBaNhBII4tbrgTMHxsB5MQTiPrLG0TAqe&#10;5GAx73ZmGGv74B01e5+JAGEXo4Lc+yqW0qU5GXRDWxEH78fWBn2QdSZ1jY8AN6UcR9GnNFhwWMix&#10;olVO6e/+bhQkt/P1erks7SGdnLYlPZPJqtko1e+1318gPLX+HX61N1rBxwj+v4Qf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IY/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 w:rsidRPr="00B6442E" w:rsidTr="00F34C40">
        <w:trPr>
          <w:cantSplit/>
          <w:trHeight w:hRule="exact" w:val="15420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4C0753" w:rsidRDefault="004C0753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66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36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15584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hO+NNcA&#10;AAAJAQAADwAAAAAAAAABACAAAAAiAAAAZHJzL2Rvd25yZXYueG1sUEsBAhQAFAAAAAgAh07iQJZn&#10;xjznAQAAkgMAAA4AAAAAAAAAAQAgAAAAJgEAAGRycy9lMm9Eb2MueG1sUEsFBgAAAAAGAAYAWQEA&#10;AH8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C73850" w:rsidRDefault="00C73850" w:rsidP="00C73850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1" w:name="OLE_LINK6"/>
            <w:bookmarkStart w:id="2" w:name="OLE_LINK7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MD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高速行情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2-2018.4</w:t>
            </w:r>
          </w:p>
          <w:p w:rsidR="00C73850" w:rsidRDefault="00C73850" w:rsidP="00C73850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</w:t>
            </w:r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</w:t>
            </w:r>
            <w:r w:rsidR="00E5603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.0 +elementUI+webpack+ES6</w:t>
            </w:r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(ATP项目) 单页面</w:t>
            </w:r>
            <w:r w:rsidR="00E5603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 营业部侧使用了</w:t>
            </w:r>
            <w:proofErr w:type="spellStart"/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</w:t>
            </w:r>
            <w:proofErr w:type="spellEnd"/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案</w:t>
            </w:r>
            <w:r w:rsidR="00E5603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单页面</w:t>
            </w:r>
            <w:r w:rsidR="00E5603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E560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 在该项目当中尝试了react技术方案</w:t>
            </w:r>
            <w:r w:rsidR="00E5603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加深了对于组件复用的理解</w:t>
            </w:r>
          </w:p>
          <w:p w:rsidR="00150645" w:rsidRPr="00EE3E34" w:rsidRDefault="00150645" w:rsidP="0015064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TP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急速交易系统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7.6-2018.2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e2.0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数据表图的交互采用了</w:t>
            </w:r>
            <w:proofErr w:type="spellStart"/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,加密采用的是前端sha256加密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主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完成的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端功能点包括: 双人复核+权限控制+动态菜单生成+登录token验证+前端加密+业务逻辑代码</w:t>
            </w:r>
            <w:r w:rsidR="00A8788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基础组件+公共业务组件+表单验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</w:t>
            </w:r>
            <w:proofErr w:type="spellStart"/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  <w:p w:rsidR="00245BB8" w:rsidRPr="00150645" w:rsidRDefault="00443FC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 w:rsidR="00245BB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上线后客户反映很好,随后公司开拓了AMD ARC产品线</w:t>
            </w:r>
          </w:p>
          <w:p w:rsidR="00150645" w:rsidRPr="00EE3E34" w:rsidRDefault="00150645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3" w:name="OLE_LINK3"/>
            <w:bookmarkStart w:id="4" w:name="OLE_LINK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系统</w:t>
            </w:r>
            <w:bookmarkEnd w:id="3"/>
            <w:bookmarkEnd w:id="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12-2017-5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 : 1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 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 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bootstrap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API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150645" w:rsidRP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bookmarkEnd w:id="1"/>
          <w:bookmarkEnd w:id="2"/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移动端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9-2016.11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主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利用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rem+媒体查询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scroll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5" w:name="OLE_LINK5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bookmarkEnd w:id="5"/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5-2016.9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API文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EE3E34" w:rsidRPr="00EE3E34" w:rsidRDefault="00E318E8" w:rsidP="00EE3E34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待着网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官网</w:t>
            </w:r>
            <w:proofErr w:type="gramEnd"/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1-2016.1</w:t>
            </w:r>
          </w:p>
          <w:p w:rsidR="004C0753" w:rsidRPr="00E0518C" w:rsidRDefault="00E318E8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JS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解了很多前端常用的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地图定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气查询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:www.daizhe.c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37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22752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E7401wAA&#10;AAkBAAAPAAAAAAAAAAEAIAAAACIAAABkcnMvZG93bnJldi54bWxQSwECFAAUAAAACACHTuJAzTbE&#10;R+YBAACRAwAADgAAAAAAAAABACAAAAAmAQAAZHJzL2Uyb0RvYy54bWxQSwUGAAAAAAYABgBZAQAA&#10;fg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联系方式 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CONTAC </w:t>
            </w:r>
            <w:r w:rsidRPr="00800908">
              <w:rPr>
                <w:rFonts w:ascii="微软雅黑" w:eastAsia="微软雅黑" w:hAnsi="微软雅黑"/>
                <w:b/>
                <w:color w:val="0B628B"/>
              </w:rPr>
              <w:t>INFORMATION</w:t>
            </w:r>
          </w:p>
          <w:p w:rsidR="004C0753" w:rsidRPr="00800908" w:rsidRDefault="00E318E8" w:rsidP="00F34C40">
            <w:pPr>
              <w:pStyle w:val="a5"/>
              <w:shd w:val="clear" w:color="auto" w:fill="FFFFFF"/>
              <w:ind w:leftChars="50" w:left="12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对我的简历感兴趣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致电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F34C40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或者发送邮件到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7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156343782@qq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期待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来电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!   </w:t>
            </w:r>
          </w:p>
          <w:p w:rsidR="00800908" w:rsidRDefault="00E318E8" w:rsidP="00F34C40">
            <w:pPr>
              <w:pStyle w:val="a5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想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了解更多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访问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我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在线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简历: </w:t>
            </w:r>
            <w:hyperlink r:id="rId18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/resume/output/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以及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个人网站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: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9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</w:t>
            </w:r>
          </w:p>
          <w:p w:rsidR="004C0753" w:rsidRPr="00800908" w:rsidRDefault="00E318E8" w:rsidP="00800908">
            <w:pPr>
              <w:pStyle w:val="a5"/>
              <w:shd w:val="clear" w:color="auto" w:fill="FFFFFF"/>
              <w:ind w:firstLineChars="50" w:firstLine="14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づ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づ</w:t>
            </w:r>
          </w:p>
        </w:tc>
        <w:tc>
          <w:tcPr>
            <w:tcW w:w="288" w:type="dxa"/>
            <w:shd w:val="clear" w:color="auto" w:fill="FFFFFF" w:themeFill="background1"/>
          </w:tcPr>
          <w:p w:rsidR="004C0753" w:rsidRDefault="004C0753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4C0753" w:rsidRDefault="00E318E8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4C0753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68A4"/>
    <w:rsid w:val="000131E2"/>
    <w:rsid w:val="000178F1"/>
    <w:rsid w:val="0002496D"/>
    <w:rsid w:val="00025F51"/>
    <w:rsid w:val="0002656A"/>
    <w:rsid w:val="000373F0"/>
    <w:rsid w:val="000375BF"/>
    <w:rsid w:val="00040983"/>
    <w:rsid w:val="00040D97"/>
    <w:rsid w:val="0005045D"/>
    <w:rsid w:val="0005079F"/>
    <w:rsid w:val="000545F3"/>
    <w:rsid w:val="000574F0"/>
    <w:rsid w:val="00062AFD"/>
    <w:rsid w:val="00075FF2"/>
    <w:rsid w:val="00084240"/>
    <w:rsid w:val="000920F1"/>
    <w:rsid w:val="000A110C"/>
    <w:rsid w:val="000A538C"/>
    <w:rsid w:val="000A582E"/>
    <w:rsid w:val="000B16D0"/>
    <w:rsid w:val="000B5B73"/>
    <w:rsid w:val="000E19A1"/>
    <w:rsid w:val="000E3260"/>
    <w:rsid w:val="000E3466"/>
    <w:rsid w:val="001026B6"/>
    <w:rsid w:val="001158EE"/>
    <w:rsid w:val="00121DD6"/>
    <w:rsid w:val="0013545B"/>
    <w:rsid w:val="0013694A"/>
    <w:rsid w:val="001455C9"/>
    <w:rsid w:val="00150645"/>
    <w:rsid w:val="00154464"/>
    <w:rsid w:val="00155BCC"/>
    <w:rsid w:val="00166F24"/>
    <w:rsid w:val="00167B65"/>
    <w:rsid w:val="00185B4D"/>
    <w:rsid w:val="00194A96"/>
    <w:rsid w:val="001C0AFF"/>
    <w:rsid w:val="001D1972"/>
    <w:rsid w:val="001D4B4F"/>
    <w:rsid w:val="001E232B"/>
    <w:rsid w:val="001E2C21"/>
    <w:rsid w:val="001E3E43"/>
    <w:rsid w:val="001F233C"/>
    <w:rsid w:val="001F7ED4"/>
    <w:rsid w:val="002013C3"/>
    <w:rsid w:val="00203AFC"/>
    <w:rsid w:val="00212775"/>
    <w:rsid w:val="002235B6"/>
    <w:rsid w:val="0024259E"/>
    <w:rsid w:val="00245BB8"/>
    <w:rsid w:val="0024649A"/>
    <w:rsid w:val="0025173B"/>
    <w:rsid w:val="002822BE"/>
    <w:rsid w:val="002843FC"/>
    <w:rsid w:val="00284511"/>
    <w:rsid w:val="00290217"/>
    <w:rsid w:val="00290DD3"/>
    <w:rsid w:val="002A37A6"/>
    <w:rsid w:val="002B0441"/>
    <w:rsid w:val="002B43F0"/>
    <w:rsid w:val="002C2D5A"/>
    <w:rsid w:val="002C6009"/>
    <w:rsid w:val="002C7D7B"/>
    <w:rsid w:val="002E4332"/>
    <w:rsid w:val="002F4DA5"/>
    <w:rsid w:val="002F6598"/>
    <w:rsid w:val="00310E64"/>
    <w:rsid w:val="00312D29"/>
    <w:rsid w:val="003223B2"/>
    <w:rsid w:val="00332CA6"/>
    <w:rsid w:val="00334A40"/>
    <w:rsid w:val="0033780B"/>
    <w:rsid w:val="0034335B"/>
    <w:rsid w:val="00346D9D"/>
    <w:rsid w:val="00377FEF"/>
    <w:rsid w:val="0038558D"/>
    <w:rsid w:val="00385612"/>
    <w:rsid w:val="0039098A"/>
    <w:rsid w:val="003958B4"/>
    <w:rsid w:val="003A0E22"/>
    <w:rsid w:val="003B1CD3"/>
    <w:rsid w:val="003C47BE"/>
    <w:rsid w:val="003D0BB5"/>
    <w:rsid w:val="003D33ED"/>
    <w:rsid w:val="003E0D82"/>
    <w:rsid w:val="003F030F"/>
    <w:rsid w:val="00415E0D"/>
    <w:rsid w:val="00416343"/>
    <w:rsid w:val="00417ECE"/>
    <w:rsid w:val="0042170A"/>
    <w:rsid w:val="004265EF"/>
    <w:rsid w:val="00443D14"/>
    <w:rsid w:val="00443FC5"/>
    <w:rsid w:val="004537F5"/>
    <w:rsid w:val="00455B29"/>
    <w:rsid w:val="00461F22"/>
    <w:rsid w:val="00463D4A"/>
    <w:rsid w:val="00471D35"/>
    <w:rsid w:val="00471EF4"/>
    <w:rsid w:val="00475A47"/>
    <w:rsid w:val="004A6E73"/>
    <w:rsid w:val="004B42AC"/>
    <w:rsid w:val="004B4F5D"/>
    <w:rsid w:val="004B7ECA"/>
    <w:rsid w:val="004C0753"/>
    <w:rsid w:val="004C148C"/>
    <w:rsid w:val="004E3676"/>
    <w:rsid w:val="004F1897"/>
    <w:rsid w:val="004F5B92"/>
    <w:rsid w:val="005007A6"/>
    <w:rsid w:val="00503E15"/>
    <w:rsid w:val="005165F5"/>
    <w:rsid w:val="0052148F"/>
    <w:rsid w:val="00523FC6"/>
    <w:rsid w:val="00525131"/>
    <w:rsid w:val="00527EE0"/>
    <w:rsid w:val="00560009"/>
    <w:rsid w:val="005609F1"/>
    <w:rsid w:val="005675A4"/>
    <w:rsid w:val="00576A7E"/>
    <w:rsid w:val="0058694A"/>
    <w:rsid w:val="005918B7"/>
    <w:rsid w:val="005A1B08"/>
    <w:rsid w:val="005B5D87"/>
    <w:rsid w:val="005B735A"/>
    <w:rsid w:val="005D24BC"/>
    <w:rsid w:val="006049E3"/>
    <w:rsid w:val="006177BD"/>
    <w:rsid w:val="0062010A"/>
    <w:rsid w:val="00636A95"/>
    <w:rsid w:val="006416C9"/>
    <w:rsid w:val="00671467"/>
    <w:rsid w:val="00685C9E"/>
    <w:rsid w:val="00695803"/>
    <w:rsid w:val="006B4E20"/>
    <w:rsid w:val="006B72BB"/>
    <w:rsid w:val="006B75BA"/>
    <w:rsid w:val="006D52ED"/>
    <w:rsid w:val="006D6B3A"/>
    <w:rsid w:val="006D7E3D"/>
    <w:rsid w:val="006E657C"/>
    <w:rsid w:val="00725869"/>
    <w:rsid w:val="007274DF"/>
    <w:rsid w:val="00733962"/>
    <w:rsid w:val="00736EA0"/>
    <w:rsid w:val="00751D0D"/>
    <w:rsid w:val="00756BD4"/>
    <w:rsid w:val="00775803"/>
    <w:rsid w:val="0078246B"/>
    <w:rsid w:val="00783368"/>
    <w:rsid w:val="00791BA1"/>
    <w:rsid w:val="007A5F24"/>
    <w:rsid w:val="007C55A2"/>
    <w:rsid w:val="007C7B90"/>
    <w:rsid w:val="007D1B47"/>
    <w:rsid w:val="007D36E1"/>
    <w:rsid w:val="007D67ED"/>
    <w:rsid w:val="007D6EFD"/>
    <w:rsid w:val="00800908"/>
    <w:rsid w:val="008031F0"/>
    <w:rsid w:val="00812DDB"/>
    <w:rsid w:val="00814917"/>
    <w:rsid w:val="00826E1A"/>
    <w:rsid w:val="0083300E"/>
    <w:rsid w:val="0084436E"/>
    <w:rsid w:val="008616EA"/>
    <w:rsid w:val="0086324F"/>
    <w:rsid w:val="008754CA"/>
    <w:rsid w:val="00884FB6"/>
    <w:rsid w:val="008C19F3"/>
    <w:rsid w:val="008D66EC"/>
    <w:rsid w:val="008E3894"/>
    <w:rsid w:val="0090633E"/>
    <w:rsid w:val="00930ABC"/>
    <w:rsid w:val="00935343"/>
    <w:rsid w:val="0093710A"/>
    <w:rsid w:val="00942C51"/>
    <w:rsid w:val="00953AEB"/>
    <w:rsid w:val="00955889"/>
    <w:rsid w:val="0095719C"/>
    <w:rsid w:val="00962B07"/>
    <w:rsid w:val="0098715B"/>
    <w:rsid w:val="00993A11"/>
    <w:rsid w:val="009A7639"/>
    <w:rsid w:val="009B05B9"/>
    <w:rsid w:val="009B3335"/>
    <w:rsid w:val="009B5257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64107"/>
    <w:rsid w:val="00A719BD"/>
    <w:rsid w:val="00A75D9B"/>
    <w:rsid w:val="00A81908"/>
    <w:rsid w:val="00A87880"/>
    <w:rsid w:val="00A966C0"/>
    <w:rsid w:val="00AA4B04"/>
    <w:rsid w:val="00AB2E22"/>
    <w:rsid w:val="00AB500A"/>
    <w:rsid w:val="00AB5A27"/>
    <w:rsid w:val="00AC2512"/>
    <w:rsid w:val="00AC42F0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3DD4"/>
    <w:rsid w:val="00B263BC"/>
    <w:rsid w:val="00B2640C"/>
    <w:rsid w:val="00B32A95"/>
    <w:rsid w:val="00B33935"/>
    <w:rsid w:val="00B5096F"/>
    <w:rsid w:val="00B521B2"/>
    <w:rsid w:val="00B53627"/>
    <w:rsid w:val="00B53E94"/>
    <w:rsid w:val="00B6442E"/>
    <w:rsid w:val="00B709DC"/>
    <w:rsid w:val="00BC1224"/>
    <w:rsid w:val="00BC1B02"/>
    <w:rsid w:val="00BC1CBB"/>
    <w:rsid w:val="00BD1B3C"/>
    <w:rsid w:val="00BE1DFB"/>
    <w:rsid w:val="00C03EB1"/>
    <w:rsid w:val="00C12F79"/>
    <w:rsid w:val="00C17826"/>
    <w:rsid w:val="00C34C0E"/>
    <w:rsid w:val="00C366D9"/>
    <w:rsid w:val="00C41187"/>
    <w:rsid w:val="00C73850"/>
    <w:rsid w:val="00CA2F14"/>
    <w:rsid w:val="00CB4071"/>
    <w:rsid w:val="00CC0A30"/>
    <w:rsid w:val="00CD00A6"/>
    <w:rsid w:val="00CD053B"/>
    <w:rsid w:val="00CD2AA6"/>
    <w:rsid w:val="00CD4078"/>
    <w:rsid w:val="00CD4521"/>
    <w:rsid w:val="00CD4FF7"/>
    <w:rsid w:val="00CE4D52"/>
    <w:rsid w:val="00CE6868"/>
    <w:rsid w:val="00D10164"/>
    <w:rsid w:val="00D11291"/>
    <w:rsid w:val="00D25A22"/>
    <w:rsid w:val="00D37F76"/>
    <w:rsid w:val="00D416A0"/>
    <w:rsid w:val="00D431AE"/>
    <w:rsid w:val="00D54C85"/>
    <w:rsid w:val="00D61077"/>
    <w:rsid w:val="00D6634D"/>
    <w:rsid w:val="00D67256"/>
    <w:rsid w:val="00D80A04"/>
    <w:rsid w:val="00D8787B"/>
    <w:rsid w:val="00D87DCC"/>
    <w:rsid w:val="00D90B94"/>
    <w:rsid w:val="00D978C9"/>
    <w:rsid w:val="00DA0B69"/>
    <w:rsid w:val="00DA3F36"/>
    <w:rsid w:val="00DA5DCA"/>
    <w:rsid w:val="00DB2599"/>
    <w:rsid w:val="00DB65A7"/>
    <w:rsid w:val="00DC1824"/>
    <w:rsid w:val="00DC57A1"/>
    <w:rsid w:val="00DD70BF"/>
    <w:rsid w:val="00DE037B"/>
    <w:rsid w:val="00DE5611"/>
    <w:rsid w:val="00E0518C"/>
    <w:rsid w:val="00E16D12"/>
    <w:rsid w:val="00E21FC6"/>
    <w:rsid w:val="00E22CD1"/>
    <w:rsid w:val="00E318E8"/>
    <w:rsid w:val="00E329E1"/>
    <w:rsid w:val="00E40CF2"/>
    <w:rsid w:val="00E436AE"/>
    <w:rsid w:val="00E44198"/>
    <w:rsid w:val="00E453FD"/>
    <w:rsid w:val="00E50AC5"/>
    <w:rsid w:val="00E51471"/>
    <w:rsid w:val="00E53851"/>
    <w:rsid w:val="00E55E41"/>
    <w:rsid w:val="00E56039"/>
    <w:rsid w:val="00E60BFE"/>
    <w:rsid w:val="00E63B35"/>
    <w:rsid w:val="00E71E9D"/>
    <w:rsid w:val="00E807C3"/>
    <w:rsid w:val="00E832AD"/>
    <w:rsid w:val="00E86A3A"/>
    <w:rsid w:val="00EA1339"/>
    <w:rsid w:val="00EB1278"/>
    <w:rsid w:val="00EB7580"/>
    <w:rsid w:val="00EB7B81"/>
    <w:rsid w:val="00EC3277"/>
    <w:rsid w:val="00EC65C0"/>
    <w:rsid w:val="00EC75FC"/>
    <w:rsid w:val="00ED2197"/>
    <w:rsid w:val="00ED5E1B"/>
    <w:rsid w:val="00EE3E34"/>
    <w:rsid w:val="00EF6D18"/>
    <w:rsid w:val="00F05D41"/>
    <w:rsid w:val="00F33A5E"/>
    <w:rsid w:val="00F34C40"/>
    <w:rsid w:val="00F379CE"/>
    <w:rsid w:val="00F44B45"/>
    <w:rsid w:val="00F54543"/>
    <w:rsid w:val="00F55719"/>
    <w:rsid w:val="00F558B4"/>
    <w:rsid w:val="00F614A6"/>
    <w:rsid w:val="00F6612F"/>
    <w:rsid w:val="00F80446"/>
    <w:rsid w:val="00F905A4"/>
    <w:rsid w:val="00FB653F"/>
    <w:rsid w:val="00FC6A6B"/>
    <w:rsid w:val="00FD2E8B"/>
    <w:rsid w:val="00FD70D0"/>
    <w:rsid w:val="00FE480C"/>
    <w:rsid w:val="00FE61DA"/>
    <w:rsid w:val="00FF0AB1"/>
    <w:rsid w:val="00FF4D69"/>
    <w:rsid w:val="00FF6DDF"/>
    <w:rsid w:val="026A4CBD"/>
    <w:rsid w:val="08A214B0"/>
    <w:rsid w:val="12017464"/>
    <w:rsid w:val="138F4C87"/>
    <w:rsid w:val="14E958D2"/>
    <w:rsid w:val="17BA3186"/>
    <w:rsid w:val="18645D56"/>
    <w:rsid w:val="1B315208"/>
    <w:rsid w:val="1EC87E40"/>
    <w:rsid w:val="21504E37"/>
    <w:rsid w:val="24560E89"/>
    <w:rsid w:val="28B615C3"/>
    <w:rsid w:val="2CB108C6"/>
    <w:rsid w:val="31ED6D0A"/>
    <w:rsid w:val="46BC1D5D"/>
    <w:rsid w:val="589F736D"/>
    <w:rsid w:val="64FA57A5"/>
    <w:rsid w:val="67A04DA0"/>
    <w:rsid w:val="689A4542"/>
    <w:rsid w:val="68BA62D1"/>
    <w:rsid w:val="724A21D8"/>
    <w:rsid w:val="7C1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0C9762-4A03-4C50-AAD7-7EF26F67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jugetaozi.com/c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156343782@q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ugetaoz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hyperlink" Target="http://www.jugetaoz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hyperlink" Target="http://www.jugetaoz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8F817-9B42-4C0B-82EC-8DC8747D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8</Words>
  <Characters>2559</Characters>
  <Application>Microsoft Office Word</Application>
  <DocSecurity>0</DocSecurity>
  <Lines>21</Lines>
  <Paragraphs>6</Paragraphs>
  <ScaleCrop>false</ScaleCrop>
  <Company>china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398</cp:revision>
  <cp:lastPrinted>2017-09-15T12:04:00Z</cp:lastPrinted>
  <dcterms:created xsi:type="dcterms:W3CDTF">2015-11-20T06:55:00Z</dcterms:created>
  <dcterms:modified xsi:type="dcterms:W3CDTF">2019-0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